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6A" w:rsidRPr="00F744B8" w:rsidRDefault="0060206A" w:rsidP="0060206A">
      <w:pPr>
        <w:spacing w:after="0" w:line="240" w:lineRule="auto"/>
        <w:jc w:val="center"/>
        <w:rPr>
          <w:rFonts w:ascii="Calibri" w:hAnsi="Calibri" w:cs="Calibri"/>
        </w:rPr>
      </w:pPr>
      <w:r w:rsidRPr="00F744B8">
        <w:rPr>
          <w:rFonts w:ascii="Calibri" w:hAnsi="Calibri" w:cs="Calibri"/>
        </w:rPr>
        <w:t>Sveučilište u Rijeci</w:t>
      </w:r>
    </w:p>
    <w:p w:rsidR="0060206A" w:rsidRPr="00F744B8" w:rsidRDefault="0060206A" w:rsidP="0060206A">
      <w:pPr>
        <w:spacing w:after="0" w:line="240" w:lineRule="auto"/>
        <w:jc w:val="center"/>
        <w:rPr>
          <w:rFonts w:ascii="Calibri" w:hAnsi="Calibri" w:cs="Calibri"/>
          <w:b/>
        </w:rPr>
      </w:pPr>
      <w:r w:rsidRPr="00F744B8">
        <w:rPr>
          <w:rFonts w:ascii="Calibri" w:hAnsi="Calibri" w:cs="Calibri"/>
          <w:b/>
        </w:rPr>
        <w:t xml:space="preserve">FAKULTET ZA MENADŽMENT  U TURIZMU I UGOSTITELJSTVU </w:t>
      </w:r>
    </w:p>
    <w:p w:rsidR="0060206A" w:rsidRPr="00960122" w:rsidRDefault="0060206A" w:rsidP="00960122">
      <w:pPr>
        <w:spacing w:after="0" w:line="240" w:lineRule="auto"/>
        <w:jc w:val="center"/>
        <w:rPr>
          <w:rFonts w:ascii="Calibri" w:hAnsi="Calibri" w:cs="Calibri"/>
          <w:b/>
        </w:rPr>
      </w:pPr>
      <w:r w:rsidRPr="00F744B8">
        <w:rPr>
          <w:rFonts w:ascii="Calibri" w:hAnsi="Calibri" w:cs="Calibri"/>
          <w:b/>
        </w:rPr>
        <w:t>OPATIJA</w:t>
      </w:r>
    </w:p>
    <w:p w:rsidR="00337BA2" w:rsidRPr="00C07D24" w:rsidRDefault="00337BA2" w:rsidP="00337BA2">
      <w:pPr>
        <w:spacing w:after="0"/>
        <w:jc w:val="center"/>
        <w:rPr>
          <w:rFonts w:ascii="Calibri" w:hAnsi="Calibri" w:cs="Calibri"/>
          <w:b/>
          <w:sz w:val="36"/>
          <w:szCs w:val="44"/>
        </w:rPr>
      </w:pPr>
      <w:r w:rsidRPr="00C07D24">
        <w:rPr>
          <w:rFonts w:ascii="Calibri" w:hAnsi="Calibri" w:cs="Calibri"/>
          <w:b/>
          <w:sz w:val="36"/>
          <w:szCs w:val="44"/>
        </w:rPr>
        <w:t xml:space="preserve">PRIJAVA </w:t>
      </w:r>
      <w:r w:rsidR="00C07D24" w:rsidRPr="00C07D24">
        <w:rPr>
          <w:rFonts w:ascii="Calibri" w:hAnsi="Calibri" w:cs="Calibri"/>
          <w:b/>
          <w:sz w:val="36"/>
          <w:szCs w:val="44"/>
        </w:rPr>
        <w:t>I ZAMOLBA</w:t>
      </w:r>
    </w:p>
    <w:p w:rsidR="00337BA2" w:rsidRPr="007C38E9" w:rsidRDefault="00A44F4E" w:rsidP="007C38E9">
      <w:pPr>
        <w:spacing w:after="0" w:line="240" w:lineRule="auto"/>
        <w:jc w:val="center"/>
        <w:rPr>
          <w:rFonts w:ascii="Calibri" w:hAnsi="Calibri" w:cs="Calibri"/>
          <w:sz w:val="24"/>
          <w:szCs w:val="32"/>
        </w:rPr>
      </w:pPr>
      <w:r w:rsidRPr="007C38E9">
        <w:rPr>
          <w:rFonts w:ascii="Calibri" w:hAnsi="Calibri" w:cs="Calibri"/>
          <w:b/>
          <w:sz w:val="24"/>
          <w:szCs w:val="32"/>
        </w:rPr>
        <w:t xml:space="preserve">za nastavak studija nakon završenog stručnog preddiplomskog ili trogodišnjeg preddiplomskog sveučilišnog studija </w:t>
      </w:r>
    </w:p>
    <w:p w:rsidR="0060206A" w:rsidRPr="00232544" w:rsidRDefault="00A44F4E" w:rsidP="0023254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Calibri" w:hAnsi="Calibri" w:cs="Calibri"/>
          <w:i/>
          <w:sz w:val="24"/>
          <w:szCs w:val="32"/>
        </w:rPr>
      </w:pPr>
      <w:r w:rsidRPr="00232544">
        <w:rPr>
          <w:rFonts w:ascii="Calibri" w:hAnsi="Calibri" w:cs="Calibri"/>
          <w:b/>
          <w:i/>
          <w:sz w:val="24"/>
          <w:szCs w:val="32"/>
        </w:rPr>
        <w:t>akademska godina 2022./202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255"/>
        <w:gridCol w:w="387"/>
        <w:gridCol w:w="1055"/>
        <w:gridCol w:w="652"/>
        <w:gridCol w:w="3191"/>
      </w:tblGrid>
      <w:tr w:rsidR="0060206A" w:rsidRPr="00F744B8" w:rsidTr="00534B2E">
        <w:trPr>
          <w:trHeight w:val="397"/>
        </w:trPr>
        <w:tc>
          <w:tcPr>
            <w:tcW w:w="5191" w:type="dxa"/>
            <w:gridSpan w:val="2"/>
            <w:vAlign w:val="center"/>
          </w:tcPr>
          <w:p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PREZIME:</w:t>
            </w:r>
            <w:r w:rsidR="00744C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1509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Upišite prezime"/>
                <w:tag w:val="Upišite prezime"/>
                <w:id w:val="24295022"/>
                <w:placeholder>
                  <w:docPart w:val="A3E40438597246109C51B90A6391EF90"/>
                </w:placeholder>
                <w:showingPlcHdr/>
              </w:sdtPr>
              <w:sdtEndPr/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85" w:type="dxa"/>
            <w:gridSpan w:val="4"/>
            <w:vAlign w:val="center"/>
          </w:tcPr>
          <w:p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IME:</w:t>
            </w:r>
            <w:r w:rsidR="00744C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00B7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Upišite ime"/>
                <w:tag w:val="Upišite ime"/>
                <w:id w:val="1276361298"/>
                <w:placeholder>
                  <w:docPart w:val="1B272E9C11D64102A33DC61C364B39AA"/>
                </w:placeholder>
                <w:showingPlcHdr/>
              </w:sdtPr>
              <w:sdtEndPr/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206A" w:rsidRPr="00F744B8" w:rsidTr="00534B2E">
        <w:trPr>
          <w:trHeight w:val="397"/>
        </w:trPr>
        <w:tc>
          <w:tcPr>
            <w:tcW w:w="10476" w:type="dxa"/>
            <w:gridSpan w:val="6"/>
            <w:vAlign w:val="center"/>
          </w:tcPr>
          <w:p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Ime oca</w:t>
            </w:r>
            <w:r w:rsidR="00337BA2">
              <w:rPr>
                <w:rFonts w:ascii="Calibri" w:hAnsi="Calibri" w:cs="Calibri"/>
                <w:sz w:val="20"/>
                <w:szCs w:val="20"/>
              </w:rPr>
              <w:t xml:space="preserve"> / majke</w:t>
            </w:r>
            <w:r w:rsidRPr="00F744B8">
              <w:rPr>
                <w:rFonts w:ascii="Calibri" w:hAnsi="Calibri" w:cs="Calibri"/>
                <w:sz w:val="20"/>
                <w:szCs w:val="20"/>
              </w:rPr>
              <w:t>:</w:t>
            </w:r>
            <w:r w:rsidR="00200B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4C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Upišite ime oca / majke"/>
                <w:tag w:val="Upišite ime oca /i majke"/>
                <w:id w:val="539323021"/>
                <w:placeholder>
                  <w:docPart w:val="5F2A994AF2144524AD69ACE4766C2121"/>
                </w:placeholder>
                <w:showingPlcHdr/>
              </w:sdtPr>
              <w:sdtEndPr/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4C64" w:rsidRPr="00F744B8" w:rsidTr="0014798E">
        <w:trPr>
          <w:trHeight w:val="397"/>
        </w:trPr>
        <w:tc>
          <w:tcPr>
            <w:tcW w:w="10476" w:type="dxa"/>
            <w:gridSpan w:val="6"/>
            <w:vAlign w:val="center"/>
          </w:tcPr>
          <w:p w:rsidR="00744C64" w:rsidRPr="00F744B8" w:rsidRDefault="00744C64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OIB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1"/>
                    <w:format w:val="00000000000"/>
                  </w:textInput>
                </w:ffData>
              </w:fldChar>
            </w:r>
            <w:bookmarkStart w:id="0" w:name="Text1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0206A" w:rsidRPr="00F744B8" w:rsidTr="00744C64">
        <w:trPr>
          <w:trHeight w:val="397"/>
        </w:trPr>
        <w:tc>
          <w:tcPr>
            <w:tcW w:w="3936" w:type="dxa"/>
            <w:vAlign w:val="center"/>
          </w:tcPr>
          <w:p w:rsidR="00993F47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Datum rođenja:</w:t>
            </w:r>
            <w:r w:rsidR="006E49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43171553"/>
                <w:placeholder>
                  <w:docPart w:val="DefaultPlaceholder_1082065160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6E4958" w:rsidRPr="005D6BF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6540" w:type="dxa"/>
            <w:gridSpan w:val="5"/>
            <w:vAlign w:val="center"/>
          </w:tcPr>
          <w:p w:rsidR="00993F47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jesto i država rođenja:</w:t>
            </w:r>
            <w:r w:rsidR="006E49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Mjesto"/>
                <w:tag w:val="Mjesto"/>
                <w:id w:val="-762982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E4958" w:rsidRPr="005D6BF6">
                  <w:rPr>
                    <w:rStyle w:val="PlaceholderText"/>
                  </w:rPr>
                  <w:t>Click here to enter text.</w:t>
                </w:r>
              </w:sdtContent>
            </w:sdt>
            <w:r w:rsidR="006E495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Država"/>
                <w:tag w:val="Država"/>
                <w:id w:val="1386232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E495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4958" w:rsidRPr="00F744B8" w:rsidTr="00534B2E">
        <w:trPr>
          <w:trHeight w:val="397"/>
        </w:trPr>
        <w:tc>
          <w:tcPr>
            <w:tcW w:w="6633" w:type="dxa"/>
            <w:gridSpan w:val="4"/>
            <w:vAlign w:val="center"/>
          </w:tcPr>
          <w:p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Adresa stalnog boravk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Adresa"/>
                <w:tag w:val="Adresa"/>
                <w:id w:val="924850769"/>
                <w:placeholder>
                  <w:docPart w:val="3DCA52DD2CB84882BEFF38EADABB290C"/>
                </w:placeholder>
                <w:showingPlcHdr/>
              </w:sdtPr>
              <w:sdtEndPr/>
              <w:sdtContent>
                <w:r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vMerge w:val="restart"/>
            <w:vAlign w:val="center"/>
          </w:tcPr>
          <w:p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Tel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elefon"/>
            <w:tag w:val="Telefon"/>
            <w:id w:val="-20315627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91" w:type="dxa"/>
                <w:vMerge w:val="restart"/>
                <w:vAlign w:val="center"/>
              </w:tcPr>
              <w:p w:rsidR="006E4958" w:rsidRPr="00F744B8" w:rsidRDefault="0007387D" w:rsidP="00534B2E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D6B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4958" w:rsidRPr="00F744B8" w:rsidTr="00534B2E">
        <w:trPr>
          <w:trHeight w:val="397"/>
        </w:trPr>
        <w:tc>
          <w:tcPr>
            <w:tcW w:w="6633" w:type="dxa"/>
            <w:gridSpan w:val="4"/>
            <w:vAlign w:val="center"/>
          </w:tcPr>
          <w:p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jes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Ime mjesta"/>
                <w:tag w:val="Ime mjesta"/>
                <w:id w:val="-9729842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vMerge/>
            <w:vAlign w:val="center"/>
          </w:tcPr>
          <w:p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4958" w:rsidRPr="00F744B8" w:rsidTr="00534B2E">
        <w:trPr>
          <w:trHeight w:val="397"/>
        </w:trPr>
        <w:tc>
          <w:tcPr>
            <w:tcW w:w="6633" w:type="dxa"/>
            <w:gridSpan w:val="4"/>
            <w:tcBorders>
              <w:bottom w:val="single" w:sz="4" w:space="0" w:color="auto"/>
            </w:tcBorders>
          </w:tcPr>
          <w:p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Poštanski broj mjest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Poštanski broj"/>
                <w:tag w:val="Poštanski broj"/>
                <w:id w:val="19640787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ob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Mobitel"/>
            <w:tag w:val="Mobitel"/>
            <w:id w:val="16818550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91" w:type="dxa"/>
                <w:tcBorders>
                  <w:bottom w:val="single" w:sz="4" w:space="0" w:color="auto"/>
                </w:tcBorders>
              </w:tcPr>
              <w:p w:rsidR="006E4958" w:rsidRPr="00F744B8" w:rsidRDefault="0007387D" w:rsidP="00534B2E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D6B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4E1D" w:rsidRPr="00F744B8" w:rsidTr="00534B2E">
        <w:trPr>
          <w:trHeight w:val="397"/>
        </w:trPr>
        <w:tc>
          <w:tcPr>
            <w:tcW w:w="10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4E1D" w:rsidRPr="00F744B8" w:rsidRDefault="007E4E1D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vatna E-mail adresa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E- mail"/>
                <w:tag w:val="E- mail"/>
                <w:id w:val="13748082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206A" w:rsidRPr="00F744B8" w:rsidTr="00534B2E">
        <w:trPr>
          <w:trHeight w:val="397"/>
        </w:trPr>
        <w:tc>
          <w:tcPr>
            <w:tcW w:w="5578" w:type="dxa"/>
            <w:gridSpan w:val="3"/>
            <w:vAlign w:val="center"/>
          </w:tcPr>
          <w:p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Županija:</w:t>
            </w:r>
            <w:r w:rsidR="00993F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Odaberite  županiju"/>
                <w:tag w:val="Odaberite  županiju"/>
                <w:id w:val="908737209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I ZAGREBAČKA" w:value="I ZAGREBAČKA"/>
                  <w:listItem w:displayText="II KRAPINSKO-ZAGORSKA" w:value="II KRAPINSKO-ZAGORSKA"/>
                  <w:listItem w:displayText="III SISAČKO-MOSLAVAČKA" w:value="III SISAČKO-MOSLAVAČKA"/>
                  <w:listItem w:displayText="IV KARLOVAČKA" w:value="IV KARLOVAČKA"/>
                  <w:listItem w:displayText="V VARAŽDINSKA" w:value="V VARAŽDINSKA"/>
                  <w:listItem w:displayText="VI KOPRIVNIČKO-KRIŽEVAČKA" w:value="VI KOPRIVNIČKO-KRIŽEVAČKA"/>
                  <w:listItem w:displayText="VII BJELOVARSKO-BILOGORSKA" w:value="VII BJELOVARSKO-BILOGORSKA"/>
                  <w:listItem w:displayText="VIII PRIMORSKO-GORANSKA" w:value="VIII PRIMORSKO-GORANSKA"/>
                  <w:listItem w:displayText="IX LIČKO-SENJSKA" w:value="IX LIČKO-SENJSKA"/>
                  <w:listItem w:displayText="X VIROVITIČKO-PODRAVSKA" w:value="X VIROVITIČKO-PODRAVSKA"/>
                  <w:listItem w:displayText="XI POŽEŠKO-SLAVONSKA" w:value="XI POŽEŠKO-SLAVONSKA"/>
                  <w:listItem w:displayText="XII BRODSKO-POSAVSKA" w:value="XII BRODSKO-POSAVSKA"/>
                  <w:listItem w:displayText="XIII ZADARSKA" w:value="XIII ZADARSKA"/>
                  <w:listItem w:displayText="XIV OSJEČKO-BARANJSKA" w:value="XIV OSJEČKO-BARANJSKA"/>
                  <w:listItem w:displayText="XV ŠIBENSKO-KNINSKA" w:value="XV ŠIBENSKO-KNINSKA"/>
                  <w:listItem w:displayText="XVI VUKOVARSKO-SRIJEMSKA" w:value="XVI VUKOVARSKO-SRIJEMSKA"/>
                  <w:listItem w:displayText="XVII SPLITSKO-DALMATINSKA" w:value="XVII SPLITSKO-DALMATINSKA"/>
                  <w:listItem w:displayText="XVIII ISTARSKA" w:value="XVIII ISTARSKA"/>
                  <w:listItem w:displayText="XIX DUBROVAČKO-NERETVANSKA" w:value="XIX DUBROVAČKO-NERETVANSKA"/>
                  <w:listItem w:displayText="XX MEĐIMURSKA" w:value="XX MEĐIMURSKA"/>
                  <w:listItem w:displayText="XXI GRAD ZAGREB" w:value="XXI GRAD ZAGREB"/>
                </w:dropDownList>
              </w:sdtPr>
              <w:sdtEndPr/>
              <w:sdtContent>
                <w:r w:rsidR="00744C64" w:rsidRPr="005D6B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98" w:type="dxa"/>
            <w:gridSpan w:val="3"/>
            <w:vAlign w:val="center"/>
          </w:tcPr>
          <w:p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Državljanstvo:</w:t>
            </w:r>
            <w:r w:rsidR="00993F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Državljanstvo"/>
                <w:tag w:val="Državljanstvo"/>
                <w:id w:val="-20018109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7387D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7BA2" w:rsidRPr="00F744B8" w:rsidTr="00534B2E">
        <w:trPr>
          <w:trHeight w:val="397"/>
        </w:trPr>
        <w:tc>
          <w:tcPr>
            <w:tcW w:w="10476" w:type="dxa"/>
            <w:gridSpan w:val="6"/>
            <w:vAlign w:val="center"/>
          </w:tcPr>
          <w:p w:rsidR="00337BA2" w:rsidRPr="00993F47" w:rsidRDefault="00235128" w:rsidP="00534B2E">
            <w:pPr>
              <w:spacing w:after="0" w:line="240" w:lineRule="auto"/>
              <w:jc w:val="both"/>
            </w:pPr>
            <w:r>
              <w:t>Označiti</w:t>
            </w:r>
            <w:r w:rsidR="00337BA2">
              <w:t xml:space="preserve"> datum prijave: </w:t>
            </w:r>
            <w:r w:rsidR="00337BA2" w:rsidRPr="004C747D">
              <w:t xml:space="preserve"> </w:t>
            </w:r>
            <w:sdt>
              <w:sdtPr>
                <w:id w:val="-2146579895"/>
                <w:placeholder>
                  <w:docPart w:val="DA901F4CE8454E1594CA8544B90F4566"/>
                </w:placeholder>
                <w:date w:fullDate="2022-07-11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232544">
                  <w:t>11.7.2022.</w:t>
                </w:r>
              </w:sdtContent>
            </w:sdt>
          </w:p>
        </w:tc>
      </w:tr>
    </w:tbl>
    <w:p w:rsidR="00337BA2" w:rsidRPr="00E21BA6" w:rsidRDefault="00337BA2" w:rsidP="00337BA2">
      <w:pPr>
        <w:spacing w:after="0"/>
        <w:rPr>
          <w:rFonts w:ascii="Calibri" w:hAnsi="Calibri" w:cs="Calibri"/>
          <w:i/>
          <w:sz w:val="12"/>
        </w:rPr>
      </w:pPr>
    </w:p>
    <w:p w:rsidR="00337BA2" w:rsidRPr="00232544" w:rsidRDefault="00337BA2" w:rsidP="00337BA2">
      <w:pPr>
        <w:spacing w:after="0"/>
        <w:rPr>
          <w:rFonts w:ascii="Calibri" w:hAnsi="Calibri" w:cs="Calibri"/>
          <w:b/>
          <w:i/>
          <w:sz w:val="20"/>
        </w:rPr>
      </w:pPr>
      <w:r w:rsidRPr="00232544">
        <w:rPr>
          <w:rFonts w:ascii="Calibri" w:hAnsi="Calibri" w:cs="Calibri"/>
          <w:b/>
          <w:i/>
          <w:sz w:val="20"/>
        </w:rPr>
        <w:t>Sljedeći dio prijave ispunjava se popunjavanjem kvadratića (OZNAČITI X)</w:t>
      </w:r>
    </w:p>
    <w:p w:rsidR="00337BA2" w:rsidRPr="00DF1923" w:rsidRDefault="00337BA2" w:rsidP="00337BA2">
      <w:pPr>
        <w:spacing w:after="0"/>
        <w:rPr>
          <w:rFonts w:ascii="Calibri" w:hAnsi="Calibri" w:cs="Calibri"/>
          <w:b/>
          <w:i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69"/>
      </w:tblGrid>
      <w:tr w:rsidR="004F1469" w:rsidRPr="00F744B8" w:rsidTr="0014798E">
        <w:trPr>
          <w:trHeight w:val="1474"/>
        </w:trPr>
        <w:tc>
          <w:tcPr>
            <w:tcW w:w="5070" w:type="dxa"/>
            <w:shd w:val="clear" w:color="auto" w:fill="auto"/>
          </w:tcPr>
          <w:p w:rsidR="004F1469" w:rsidRPr="00F744B8" w:rsidRDefault="004F1469" w:rsidP="0014798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VRŠI</w:t>
            </w:r>
            <w:r w:rsidR="00F22E86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F22E86">
              <w:rPr>
                <w:rFonts w:ascii="Calibri" w:hAnsi="Calibri" w:cs="Calibri"/>
                <w:b/>
                <w:sz w:val="20"/>
                <w:szCs w:val="20"/>
              </w:rPr>
              <w:t>/L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AM</w:t>
            </w: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69694A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PRIJAVLJUJEM: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850"/>
              <w:gridCol w:w="3119"/>
              <w:gridCol w:w="1417"/>
            </w:tblGrid>
            <w:tr w:rsidR="0069694A" w:rsidRPr="00F744B8" w:rsidTr="0069694A">
              <w:trPr>
                <w:trHeight w:val="317"/>
              </w:trPr>
              <w:tc>
                <w:tcPr>
                  <w:tcW w:w="4957" w:type="dxa"/>
                  <w:shd w:val="clear" w:color="auto" w:fill="auto"/>
                </w:tcPr>
                <w:p w:rsidR="0069694A" w:rsidRPr="00F744B8" w:rsidRDefault="0069694A" w:rsidP="0069694A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Preddiplomski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tručni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studij </w:t>
                  </w:r>
                </w:p>
                <w:p w:rsidR="0069694A" w:rsidRPr="00F744B8" w:rsidRDefault="0069694A" w:rsidP="0069694A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(18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0 ECTS bodova)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FMTU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-47838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0" w:type="dxa"/>
                      <w:shd w:val="clear" w:color="auto" w:fill="auto"/>
                      <w:vAlign w:val="center"/>
                    </w:tcPr>
                    <w:p w:rsidR="0069694A" w:rsidRPr="00F744B8" w:rsidRDefault="0069694A" w:rsidP="0069694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9" w:type="dxa"/>
                </w:tcPr>
                <w:p w:rsidR="0069694A" w:rsidRPr="00F744B8" w:rsidRDefault="0069694A" w:rsidP="0069694A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Preddiplomski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veučilišni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studij </w:t>
                  </w:r>
                </w:p>
                <w:p w:rsidR="0069694A" w:rsidRPr="00F744B8" w:rsidRDefault="0069694A" w:rsidP="0069694A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PATIJA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919133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7" w:type="dxa"/>
                      <w:vAlign w:val="center"/>
                    </w:tcPr>
                    <w:p w:rsidR="0069694A" w:rsidRPr="00F744B8" w:rsidRDefault="00906AAF" w:rsidP="0069694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69694A" w:rsidRPr="00F744B8" w:rsidTr="0069694A">
              <w:trPr>
                <w:trHeight w:val="317"/>
              </w:trPr>
              <w:tc>
                <w:tcPr>
                  <w:tcW w:w="49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9694A" w:rsidRPr="00F744B8" w:rsidRDefault="0069694A" w:rsidP="0069694A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Preddiplomski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tručni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studij </w:t>
                  </w:r>
                </w:p>
                <w:p w:rsidR="0069694A" w:rsidRPr="00F744B8" w:rsidRDefault="0069694A" w:rsidP="0069694A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(minimalno 18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0 ECTS bodova)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</w:t>
                  </w:r>
                  <w:r w:rsidRPr="00232544">
                    <w:rPr>
                      <w:rFonts w:ascii="Calibri" w:hAnsi="Calibri" w:cs="Calibri"/>
                      <w:b/>
                      <w:sz w:val="18"/>
                      <w:szCs w:val="20"/>
                    </w:rPr>
                    <w:t>DRUGO VISOKO UČILIŠTE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-2083746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0" w:type="dxa"/>
                      <w:shd w:val="clear" w:color="auto" w:fill="auto"/>
                      <w:vAlign w:val="center"/>
                    </w:tcPr>
                    <w:p w:rsidR="0069694A" w:rsidRPr="00F744B8" w:rsidRDefault="0069694A" w:rsidP="0069694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69694A" w:rsidRPr="00F744B8" w:rsidRDefault="0069694A" w:rsidP="0069694A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Preddiplomski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veučilišni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studij </w:t>
                  </w:r>
                </w:p>
                <w:p w:rsidR="0069694A" w:rsidRPr="00F744B8" w:rsidRDefault="0069694A" w:rsidP="0069694A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ZABOK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927474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69694A" w:rsidRPr="00F744B8" w:rsidRDefault="0069694A" w:rsidP="0069694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69694A" w:rsidRPr="00F744B8" w:rsidTr="0069694A">
              <w:trPr>
                <w:trHeight w:val="317"/>
              </w:trPr>
              <w:tc>
                <w:tcPr>
                  <w:tcW w:w="49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9694A" w:rsidRPr="00F744B8" w:rsidRDefault="0069694A" w:rsidP="0069694A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Preddiplomski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veučilišni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studij </w:t>
                  </w:r>
                </w:p>
                <w:p w:rsidR="0069694A" w:rsidRPr="00F744B8" w:rsidRDefault="0069694A" w:rsidP="0069694A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(18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0 ECTS bodova)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</w:t>
                  </w:r>
                  <w:r w:rsidRPr="00232544">
                    <w:rPr>
                      <w:rFonts w:ascii="Calibri" w:hAnsi="Calibri" w:cs="Calibri"/>
                      <w:b/>
                      <w:sz w:val="18"/>
                      <w:szCs w:val="20"/>
                    </w:rPr>
                    <w:t>DRUGO VISOKO UČILIŠTE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1141538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0" w:type="dxa"/>
                      <w:tcBorders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69694A" w:rsidRPr="00F744B8" w:rsidRDefault="0069694A" w:rsidP="0069694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9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69694A" w:rsidRDefault="0069694A" w:rsidP="0069694A">
                  <w:pPr>
                    <w:spacing w:after="0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9694A" w:rsidRDefault="0069694A" w:rsidP="0069694A">
                  <w:pPr>
                    <w:spacing w:after="0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:rsidR="004F1469" w:rsidRPr="00F744B8" w:rsidRDefault="004F1469" w:rsidP="0014798E">
            <w:pPr>
              <w:spacing w:after="0"/>
              <w:jc w:val="center"/>
              <w:rPr>
                <w:rFonts w:ascii="Calibri" w:hAnsi="Calibri" w:cs="Calibri"/>
                <w:i/>
              </w:rPr>
            </w:pPr>
          </w:p>
        </w:tc>
      </w:tr>
    </w:tbl>
    <w:p w:rsidR="00337BA2" w:rsidRDefault="00337BA2" w:rsidP="00537040">
      <w:pPr>
        <w:tabs>
          <w:tab w:val="left" w:pos="2790"/>
        </w:tabs>
        <w:spacing w:after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456"/>
      </w:tblGrid>
      <w:tr w:rsidR="00337BA2" w:rsidRPr="00F744B8" w:rsidTr="0014798E">
        <w:trPr>
          <w:trHeight w:val="1462"/>
        </w:trPr>
        <w:tc>
          <w:tcPr>
            <w:tcW w:w="10456" w:type="dxa"/>
            <w:shd w:val="clear" w:color="auto" w:fill="F2F2F2"/>
          </w:tcPr>
          <w:p w:rsidR="00337BA2" w:rsidRPr="00F744B8" w:rsidRDefault="00337BA2" w:rsidP="0018242C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</w:rPr>
              <w:br w:type="page"/>
            </w:r>
            <w:r w:rsidR="004F1469">
              <w:rPr>
                <w:rFonts w:ascii="Calibri" w:hAnsi="Calibri" w:cs="Calibri"/>
                <w:b/>
                <w:sz w:val="16"/>
                <w:szCs w:val="16"/>
              </w:rPr>
              <w:t>PODACI O ZAVRŠENOM STUDIJU</w:t>
            </w:r>
          </w:p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0"/>
              <w:gridCol w:w="2677"/>
            </w:tblGrid>
            <w:tr w:rsidR="00337BA2" w:rsidRPr="00F744B8" w:rsidTr="0018242C">
              <w:trPr>
                <w:trHeight w:val="516"/>
                <w:jc w:val="center"/>
              </w:trPr>
              <w:tc>
                <w:tcPr>
                  <w:tcW w:w="25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7BA2" w:rsidRDefault="00337BA2" w:rsidP="0014798E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% USVOJENOG ZNANJA</w:t>
                  </w:r>
                </w:p>
                <w:p w:rsidR="0018242C" w:rsidRPr="00F744B8" w:rsidRDefault="0018242C" w:rsidP="0014798E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Upisati broj na jednu decimalu</w:t>
                  </w:r>
                </w:p>
              </w:tc>
              <w:tc>
                <w:tcPr>
                  <w:tcW w:w="26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7BA2" w:rsidRDefault="00337BA2" w:rsidP="0014798E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OSJEČNA NACIONALNA OCJENA</w:t>
                  </w:r>
                </w:p>
                <w:p w:rsidR="0018242C" w:rsidRPr="00F744B8" w:rsidRDefault="0018242C" w:rsidP="0014798E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Upisati broj na dvije decimale</w:t>
                  </w:r>
                </w:p>
              </w:tc>
            </w:tr>
            <w:tr w:rsidR="00337BA2" w:rsidRPr="00F744B8" w:rsidTr="0018242C">
              <w:trPr>
                <w:trHeight w:val="453"/>
                <w:jc w:val="center"/>
              </w:trPr>
              <w:tc>
                <w:tcPr>
                  <w:tcW w:w="25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7BA2" w:rsidRPr="00534B2E" w:rsidRDefault="00E85D7D" w:rsidP="00E85D7D">
                  <w:pPr>
                    <w:spacing w:before="120" w:after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maxLength w:val="5"/>
                          <w:format w:val="0,0"/>
                        </w:textInput>
                      </w:ffData>
                    </w:fldChar>
                  </w:r>
                  <w:bookmarkStart w:id="1" w:name="Text2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6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7BA2" w:rsidRPr="00534B2E" w:rsidRDefault="0038575E" w:rsidP="00AF159A">
                  <w:pPr>
                    <w:spacing w:before="120" w:after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4"/>
                          <w:format w:val="0,00"/>
                        </w:textInput>
                      </w:ffData>
                    </w:fldChar>
                  </w:r>
                  <w:bookmarkStart w:id="2" w:name="Text3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separate"/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:rsidR="00337BA2" w:rsidRPr="00F744B8" w:rsidRDefault="00337BA2" w:rsidP="0014798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5E1E0C" w:rsidRDefault="0060206A" w:rsidP="005E1E0C">
      <w:pPr>
        <w:spacing w:after="0" w:line="360" w:lineRule="auto"/>
        <w:rPr>
          <w:rFonts w:ascii="Calibri" w:hAnsi="Calibri" w:cs="Calibri"/>
          <w:b/>
          <w:sz w:val="18"/>
          <w:szCs w:val="18"/>
        </w:rPr>
      </w:pPr>
      <w:r w:rsidRPr="00F744B8">
        <w:rPr>
          <w:rFonts w:ascii="Calibri" w:hAnsi="Calibri" w:cs="Calibri"/>
          <w:b/>
          <w:sz w:val="18"/>
          <w:szCs w:val="18"/>
        </w:rPr>
        <w:t>Uz prijavu prilažem:</w:t>
      </w:r>
    </w:p>
    <w:p w:rsidR="007C38E9" w:rsidRPr="00232544" w:rsidRDefault="007C38E9" w:rsidP="00C07D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8"/>
        </w:rPr>
      </w:pPr>
      <w:r w:rsidRPr="00232544">
        <w:rPr>
          <w:rFonts w:ascii="Calibri" w:hAnsi="Calibri" w:cs="Calibri"/>
          <w:sz w:val="16"/>
          <w:szCs w:val="18"/>
        </w:rPr>
        <w:t>Svjedodžba / Diploma (original ili ovjerena preslika)</w:t>
      </w:r>
    </w:p>
    <w:p w:rsidR="0060206A" w:rsidRPr="00232544" w:rsidRDefault="007C38E9" w:rsidP="00C07D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8"/>
        </w:rPr>
      </w:pPr>
      <w:r w:rsidRPr="00232544">
        <w:rPr>
          <w:rFonts w:ascii="Calibri" w:hAnsi="Calibri" w:cs="Calibri"/>
          <w:sz w:val="16"/>
          <w:szCs w:val="16"/>
        </w:rPr>
        <w:t>Dopunska isprava o studiju ili ovjereni prijepis ocjena (za studente koji nisu završili studiju po Bolonjskom procesu)</w:t>
      </w:r>
      <w:r w:rsidRPr="00232544">
        <w:rPr>
          <w:rFonts w:ascii="Calibri" w:hAnsi="Calibri" w:cs="Calibri"/>
          <w:sz w:val="14"/>
          <w:szCs w:val="16"/>
        </w:rPr>
        <w:tab/>
      </w:r>
      <w:r w:rsidRPr="00232544">
        <w:rPr>
          <w:rFonts w:ascii="Calibri" w:hAnsi="Calibri" w:cs="Calibri"/>
          <w:sz w:val="16"/>
          <w:szCs w:val="18"/>
        </w:rPr>
        <w:t xml:space="preserve"> </w:t>
      </w:r>
    </w:p>
    <w:p w:rsidR="007C38E9" w:rsidRPr="00232544" w:rsidRDefault="007C38E9" w:rsidP="00C07D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8"/>
        </w:rPr>
      </w:pPr>
      <w:r w:rsidRPr="00232544">
        <w:rPr>
          <w:rFonts w:ascii="Calibri" w:hAnsi="Calibri" w:cs="Calibri"/>
          <w:sz w:val="16"/>
          <w:szCs w:val="18"/>
        </w:rPr>
        <w:t xml:space="preserve">Potvrda </w:t>
      </w:r>
      <w:r w:rsidR="00C07D24">
        <w:rPr>
          <w:rFonts w:ascii="Calibri" w:hAnsi="Calibri" w:cs="Calibri"/>
          <w:sz w:val="16"/>
          <w:szCs w:val="18"/>
        </w:rPr>
        <w:t>o odgovarajućem stručnom nazivu (</w:t>
      </w:r>
      <w:r w:rsidRPr="00232544">
        <w:rPr>
          <w:rFonts w:ascii="Calibri" w:hAnsi="Calibri" w:cs="Calibri"/>
          <w:sz w:val="16"/>
          <w:szCs w:val="18"/>
        </w:rPr>
        <w:t>prije stečeni stručni naziv odgovara nekom od akademskih odnosno stručnih naziva sa navedenim ECTS bodovima</w:t>
      </w:r>
      <w:r w:rsidR="00C07D24">
        <w:rPr>
          <w:rFonts w:ascii="Calibri" w:hAnsi="Calibri" w:cs="Calibri"/>
          <w:sz w:val="16"/>
          <w:szCs w:val="18"/>
        </w:rPr>
        <w:t>)</w:t>
      </w:r>
    </w:p>
    <w:p w:rsidR="007C38E9" w:rsidRPr="00232544" w:rsidRDefault="007C38E9" w:rsidP="00C07D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8"/>
        </w:rPr>
      </w:pPr>
      <w:r w:rsidRPr="00232544">
        <w:rPr>
          <w:rFonts w:ascii="Calibri" w:hAnsi="Calibri" w:cs="Calibri"/>
          <w:sz w:val="16"/>
          <w:szCs w:val="18"/>
        </w:rPr>
        <w:t>Preslika svjedodžbe o završenoj četverogodišnjoj srednjoj školi</w:t>
      </w:r>
    </w:p>
    <w:p w:rsidR="007C38E9" w:rsidRPr="00232544" w:rsidRDefault="007C38E9" w:rsidP="00C07D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8"/>
        </w:rPr>
      </w:pPr>
      <w:r w:rsidRPr="00232544">
        <w:rPr>
          <w:rStyle w:val="Strong"/>
          <w:b w:val="0"/>
          <w:sz w:val="16"/>
        </w:rPr>
        <w:t>Preslika osobne iskaznice </w:t>
      </w:r>
      <w:r w:rsidRPr="00232544">
        <w:rPr>
          <w:sz w:val="16"/>
        </w:rPr>
        <w:t>(prednja strana i zadnja strana)</w:t>
      </w:r>
      <w:r w:rsidRPr="00232544">
        <w:rPr>
          <w:rFonts w:ascii="Calibri" w:hAnsi="Calibri" w:cs="Calibri"/>
          <w:b/>
          <w:sz w:val="16"/>
          <w:szCs w:val="18"/>
        </w:rPr>
        <w:tab/>
      </w:r>
    </w:p>
    <w:p w:rsidR="007C38E9" w:rsidRPr="00232544" w:rsidRDefault="007C38E9" w:rsidP="00C07D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8"/>
        </w:rPr>
      </w:pPr>
      <w:r w:rsidRPr="00232544">
        <w:rPr>
          <w:rFonts w:ascii="Calibri" w:hAnsi="Calibri" w:cs="Calibri"/>
          <w:sz w:val="16"/>
          <w:szCs w:val="18"/>
        </w:rPr>
        <w:t>Izvod iz matice rođenih (</w:t>
      </w:r>
      <w:r w:rsidRPr="00232544">
        <w:rPr>
          <w:rFonts w:ascii="Calibri" w:hAnsi="Calibri" w:cs="Calibri"/>
          <w:sz w:val="16"/>
          <w:szCs w:val="18"/>
          <w:lang w:eastAsia="hr-HR"/>
        </w:rPr>
        <w:t>dostavljaju kandidati koji su studij završili na drugom visokom učilištu)</w:t>
      </w:r>
    </w:p>
    <w:p w:rsidR="007C38E9" w:rsidRPr="00232544" w:rsidRDefault="007C38E9" w:rsidP="00C07D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8"/>
        </w:rPr>
      </w:pPr>
      <w:r w:rsidRPr="00232544">
        <w:rPr>
          <w:rFonts w:ascii="Calibri" w:hAnsi="Calibri" w:cs="Calibri"/>
          <w:sz w:val="16"/>
          <w:szCs w:val="18"/>
        </w:rPr>
        <w:t>Domovnica  (</w:t>
      </w:r>
      <w:r w:rsidRPr="00232544">
        <w:rPr>
          <w:rFonts w:ascii="Calibri" w:hAnsi="Calibri" w:cs="Calibri"/>
          <w:sz w:val="16"/>
          <w:szCs w:val="18"/>
          <w:lang w:eastAsia="hr-HR"/>
        </w:rPr>
        <w:t>dostavljaju kandidati koji su studij završili na drugom visokom učilištu</w:t>
      </w:r>
      <w:r w:rsidRPr="00232544">
        <w:rPr>
          <w:rFonts w:ascii="Calibri" w:hAnsi="Calibri" w:cs="Calibri"/>
          <w:sz w:val="16"/>
          <w:szCs w:val="18"/>
        </w:rPr>
        <w:t>)</w:t>
      </w:r>
    </w:p>
    <w:p w:rsidR="0060206A" w:rsidRPr="00232544" w:rsidRDefault="0060206A" w:rsidP="00C07D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8"/>
        </w:rPr>
      </w:pPr>
      <w:r w:rsidRPr="00232544">
        <w:rPr>
          <w:rFonts w:ascii="Calibri" w:hAnsi="Calibri" w:cs="Calibri"/>
          <w:sz w:val="16"/>
          <w:szCs w:val="18"/>
        </w:rPr>
        <w:t>OSTALO ____________________________________________</w:t>
      </w:r>
    </w:p>
    <w:p w:rsidR="0060206A" w:rsidRPr="00C07D24" w:rsidRDefault="0060206A" w:rsidP="0060206A">
      <w:pPr>
        <w:pStyle w:val="Default"/>
        <w:jc w:val="both"/>
        <w:rPr>
          <w:sz w:val="4"/>
          <w:szCs w:val="22"/>
        </w:rPr>
      </w:pPr>
    </w:p>
    <w:p w:rsidR="00885406" w:rsidRPr="00232544" w:rsidRDefault="00885406" w:rsidP="00885406">
      <w:pPr>
        <w:pStyle w:val="Default"/>
        <w:jc w:val="both"/>
        <w:rPr>
          <w:color w:val="auto"/>
          <w:sz w:val="14"/>
          <w:szCs w:val="22"/>
        </w:rPr>
      </w:pPr>
      <w:r w:rsidRPr="00232544">
        <w:rPr>
          <w:sz w:val="14"/>
          <w:szCs w:val="22"/>
        </w:rPr>
        <w:t>Popunjavanjem i slanjem ove prijave s</w:t>
      </w:r>
      <w:r w:rsidR="00BD1E87" w:rsidRPr="00232544">
        <w:rPr>
          <w:sz w:val="14"/>
          <w:szCs w:val="22"/>
        </w:rPr>
        <w:t>uglasna / suglasan sam da</w:t>
      </w:r>
      <w:r w:rsidR="0060206A" w:rsidRPr="00232544">
        <w:rPr>
          <w:sz w:val="14"/>
          <w:szCs w:val="22"/>
        </w:rPr>
        <w:t xml:space="preserve"> Fakultet za menadžment u turizmu i ugostiteljstvu </w:t>
      </w:r>
      <w:r w:rsidR="00BD1E87" w:rsidRPr="00232544">
        <w:rPr>
          <w:sz w:val="14"/>
          <w:szCs w:val="22"/>
        </w:rPr>
        <w:t>prikuplja</w:t>
      </w:r>
      <w:r w:rsidR="0060206A" w:rsidRPr="00232544">
        <w:rPr>
          <w:sz w:val="14"/>
          <w:szCs w:val="22"/>
        </w:rPr>
        <w:t xml:space="preserve"> i </w:t>
      </w:r>
      <w:r w:rsidR="00BD1E87" w:rsidRPr="00232544">
        <w:rPr>
          <w:sz w:val="14"/>
          <w:szCs w:val="22"/>
        </w:rPr>
        <w:t>obrađuje moje podatke</w:t>
      </w:r>
      <w:r w:rsidR="0060206A" w:rsidRPr="00232544">
        <w:rPr>
          <w:sz w:val="14"/>
          <w:szCs w:val="22"/>
        </w:rPr>
        <w:t xml:space="preserve"> u svrhu razredbenog </w:t>
      </w:r>
      <w:r w:rsidR="0060206A" w:rsidRPr="00232544">
        <w:rPr>
          <w:color w:val="auto"/>
          <w:sz w:val="14"/>
          <w:szCs w:val="22"/>
        </w:rPr>
        <w:t xml:space="preserve">postupka za upis </w:t>
      </w:r>
      <w:r w:rsidR="007C38E9" w:rsidRPr="00232544">
        <w:rPr>
          <w:color w:val="auto"/>
          <w:sz w:val="14"/>
          <w:szCs w:val="22"/>
        </w:rPr>
        <w:t>preddiplomskog sveučilišnog</w:t>
      </w:r>
      <w:r w:rsidR="0060206A" w:rsidRPr="00232544">
        <w:rPr>
          <w:color w:val="auto"/>
          <w:sz w:val="14"/>
          <w:szCs w:val="22"/>
        </w:rPr>
        <w:t xml:space="preserve"> studija na Fakultetu za menadžment u turizmu i u</w:t>
      </w:r>
      <w:r w:rsidR="00BD1E87" w:rsidRPr="00232544">
        <w:rPr>
          <w:color w:val="auto"/>
          <w:sz w:val="14"/>
          <w:szCs w:val="22"/>
        </w:rPr>
        <w:t>gostiteljstvu i javno objavi rezultate</w:t>
      </w:r>
      <w:r w:rsidR="0060206A" w:rsidRPr="00232544">
        <w:rPr>
          <w:color w:val="auto"/>
          <w:sz w:val="14"/>
          <w:szCs w:val="22"/>
        </w:rPr>
        <w:t xml:space="preserve"> za upis na Fakultetu za menadžm</w:t>
      </w:r>
      <w:r w:rsidR="00232544" w:rsidRPr="00232544">
        <w:rPr>
          <w:color w:val="auto"/>
          <w:sz w:val="14"/>
          <w:szCs w:val="22"/>
        </w:rPr>
        <w:t>ent u turizmu i ugostiteljstvu.</w:t>
      </w:r>
    </w:p>
    <w:p w:rsidR="00142133" w:rsidRPr="00232544" w:rsidRDefault="0060206A" w:rsidP="00232544">
      <w:pPr>
        <w:pStyle w:val="Default"/>
        <w:jc w:val="both"/>
        <w:rPr>
          <w:sz w:val="14"/>
          <w:szCs w:val="22"/>
        </w:rPr>
      </w:pPr>
      <w:r w:rsidRPr="00232544">
        <w:rPr>
          <w:sz w:val="14"/>
          <w:szCs w:val="22"/>
        </w:rPr>
        <w:t xml:space="preserve">Fakultet se  obvezuje da će čuvati povjerljivost osobnih podataka </w:t>
      </w:r>
      <w:r w:rsidR="007C38E9" w:rsidRPr="00232544">
        <w:rPr>
          <w:sz w:val="14"/>
          <w:szCs w:val="22"/>
        </w:rPr>
        <w:t>kandidata</w:t>
      </w:r>
      <w:r w:rsidRPr="00232544">
        <w:rPr>
          <w:sz w:val="14"/>
          <w:szCs w:val="22"/>
        </w:rPr>
        <w:t xml:space="preserve"> koji su prikupljeni tijekom zaprimanja dokumentacije u svrhu razredbenog </w:t>
      </w:r>
      <w:r w:rsidR="007C38E9" w:rsidRPr="00232544">
        <w:rPr>
          <w:color w:val="auto"/>
          <w:sz w:val="14"/>
          <w:szCs w:val="22"/>
        </w:rPr>
        <w:t>postupka za upis pred</w:t>
      </w:r>
      <w:r w:rsidRPr="00232544">
        <w:rPr>
          <w:color w:val="auto"/>
          <w:sz w:val="14"/>
          <w:szCs w:val="22"/>
        </w:rPr>
        <w:t>diplomskih sveučilišnih studija na Fakultetu za menadžment u turizmu i ugostiteljstvu</w:t>
      </w:r>
      <w:r w:rsidRPr="00232544">
        <w:rPr>
          <w:sz w:val="14"/>
          <w:szCs w:val="22"/>
        </w:rPr>
        <w:t xml:space="preserve"> te će ih koristiti samo u navedenu svrhu sukladno P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 o provedbi Opće uredbe o zaštiti podataka, kao i svaki drugi akt ili pod zakonski propis koji ure</w:t>
      </w:r>
      <w:r w:rsidR="00232544">
        <w:rPr>
          <w:sz w:val="14"/>
          <w:szCs w:val="22"/>
        </w:rPr>
        <w:t>đuje zaštitu osobnih podataka).</w:t>
      </w:r>
    </w:p>
    <w:p w:rsidR="00F1649F" w:rsidRPr="00232544" w:rsidRDefault="0060206A" w:rsidP="00232544">
      <w:pPr>
        <w:pStyle w:val="Default"/>
        <w:jc w:val="center"/>
        <w:rPr>
          <w:b/>
          <w:sz w:val="20"/>
          <w:szCs w:val="20"/>
        </w:rPr>
      </w:pPr>
      <w:r w:rsidRPr="00F744B8">
        <w:rPr>
          <w:b/>
          <w:sz w:val="20"/>
          <w:szCs w:val="20"/>
        </w:rPr>
        <w:t>NAPOMENA: Nepotpuna dokumentacija neće se uzimati u daljnju obradu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10421"/>
      </w:tblGrid>
      <w:tr w:rsidR="00F1649F" w:rsidRPr="00F744B8" w:rsidTr="0014798E">
        <w:tc>
          <w:tcPr>
            <w:tcW w:w="10421" w:type="dxa"/>
          </w:tcPr>
          <w:p w:rsidR="00F1649F" w:rsidRPr="00232544" w:rsidRDefault="00F1649F" w:rsidP="00F1649F">
            <w:pPr>
              <w:rPr>
                <w:rFonts w:ascii="Calibri" w:hAnsi="Calibri" w:cs="Calibri"/>
                <w:sz w:val="16"/>
                <w:szCs w:val="20"/>
              </w:rPr>
            </w:pPr>
            <w:r w:rsidRPr="00232544">
              <w:rPr>
                <w:rFonts w:ascii="Calibri" w:hAnsi="Calibri" w:cs="Calibri"/>
                <w:b/>
                <w:sz w:val="16"/>
                <w:szCs w:val="18"/>
              </w:rPr>
              <w:t>POPUNJAVA  URED ZA STUDENTE</w:t>
            </w:r>
            <w:r w:rsidRPr="00232544">
              <w:rPr>
                <w:rFonts w:ascii="Calibri" w:hAnsi="Calibri" w:cs="Calibri"/>
                <w:sz w:val="16"/>
                <w:szCs w:val="20"/>
              </w:rPr>
              <w:tab/>
            </w:r>
            <w:r w:rsidRPr="00232544">
              <w:rPr>
                <w:rFonts w:ascii="Calibri" w:hAnsi="Calibri" w:cs="Calibri"/>
                <w:sz w:val="16"/>
                <w:szCs w:val="20"/>
              </w:rPr>
              <w:tab/>
            </w:r>
            <w:r w:rsidRPr="00232544">
              <w:rPr>
                <w:rFonts w:ascii="Calibri" w:hAnsi="Calibri" w:cs="Calibri"/>
                <w:sz w:val="16"/>
                <w:szCs w:val="20"/>
              </w:rPr>
              <w:tab/>
            </w:r>
            <w:r w:rsidRPr="00232544">
              <w:rPr>
                <w:rFonts w:ascii="Calibri" w:hAnsi="Calibri" w:cs="Calibri"/>
                <w:sz w:val="16"/>
                <w:szCs w:val="20"/>
              </w:rPr>
              <w:tab/>
            </w:r>
            <w:r w:rsidRPr="00232544">
              <w:rPr>
                <w:rFonts w:ascii="Calibri" w:hAnsi="Calibri" w:cs="Calibri"/>
                <w:sz w:val="16"/>
                <w:szCs w:val="20"/>
              </w:rPr>
              <w:tab/>
            </w:r>
            <w:r w:rsidRPr="00232544">
              <w:rPr>
                <w:rFonts w:ascii="Calibri" w:hAnsi="Calibri" w:cs="Calibri"/>
                <w:sz w:val="16"/>
                <w:szCs w:val="20"/>
              </w:rPr>
              <w:tab/>
            </w:r>
          </w:p>
          <w:p w:rsidR="00F1649F" w:rsidRPr="00232544" w:rsidRDefault="00F1649F" w:rsidP="00F1649F">
            <w:pPr>
              <w:rPr>
                <w:rFonts w:ascii="Calibri" w:hAnsi="Calibri" w:cs="Calibri"/>
                <w:sz w:val="16"/>
                <w:szCs w:val="20"/>
              </w:rPr>
            </w:pPr>
            <w:r w:rsidRPr="00232544">
              <w:rPr>
                <w:rFonts w:ascii="Calibri" w:hAnsi="Calibri" w:cs="Calibri"/>
                <w:sz w:val="16"/>
                <w:szCs w:val="20"/>
              </w:rPr>
              <w:t>Kontrolirao:</w:t>
            </w:r>
            <w:r w:rsidR="00FF40A5" w:rsidRPr="00232544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20"/>
                </w:rPr>
                <w:alias w:val="Ime i prezime djelatnice"/>
                <w:tag w:val="Ime i prezime djelatnice"/>
                <w:id w:val="-1959791309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3" w:name="_GoBack"/>
                <w:r w:rsidR="00FF40A5" w:rsidRPr="00232544">
                  <w:rPr>
                    <w:rStyle w:val="PlaceholderText"/>
                    <w:sz w:val="16"/>
                  </w:rPr>
                  <w:t>Click here to enter text.</w:t>
                </w:r>
                <w:bookmarkEnd w:id="3"/>
              </w:sdtContent>
            </w:sdt>
          </w:p>
          <w:p w:rsidR="00235128" w:rsidRPr="00232544" w:rsidRDefault="00F1649F" w:rsidP="0014798E">
            <w:pPr>
              <w:spacing w:after="0"/>
              <w:rPr>
                <w:rFonts w:ascii="Calibri" w:hAnsi="Calibri" w:cs="Calibri"/>
                <w:sz w:val="16"/>
                <w:szCs w:val="20"/>
              </w:rPr>
            </w:pPr>
            <w:r w:rsidRPr="00232544">
              <w:rPr>
                <w:rFonts w:ascii="Calibri" w:hAnsi="Calibri" w:cs="Calibri"/>
                <w:sz w:val="16"/>
                <w:szCs w:val="20"/>
              </w:rPr>
              <w:t xml:space="preserve">Potpis: ______________                                         </w:t>
            </w:r>
          </w:p>
          <w:p w:rsidR="00F1649F" w:rsidRPr="00232544" w:rsidRDefault="00F1649F" w:rsidP="0014798E">
            <w:pPr>
              <w:spacing w:after="0"/>
              <w:rPr>
                <w:rFonts w:ascii="Calibri" w:hAnsi="Calibri" w:cs="Calibri"/>
                <w:sz w:val="16"/>
                <w:szCs w:val="20"/>
              </w:rPr>
            </w:pPr>
            <w:r w:rsidRPr="00232544">
              <w:rPr>
                <w:rFonts w:ascii="Calibri" w:hAnsi="Calibri" w:cs="Calibri"/>
                <w:sz w:val="16"/>
                <w:szCs w:val="20"/>
              </w:rPr>
              <w:t xml:space="preserve">                                                           </w:t>
            </w:r>
          </w:p>
        </w:tc>
      </w:tr>
    </w:tbl>
    <w:p w:rsidR="009052AF" w:rsidRDefault="009052AF" w:rsidP="003B184B"/>
    <w:sectPr w:rsidR="009052AF" w:rsidSect="0018242C">
      <w:footerReference w:type="default" r:id="rId8"/>
      <w:pgSz w:w="11906" w:h="16838" w:code="9"/>
      <w:pgMar w:top="340" w:right="720" w:bottom="34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DE" w:rsidRDefault="00B045DE" w:rsidP="00960122">
      <w:pPr>
        <w:spacing w:after="0" w:line="240" w:lineRule="auto"/>
      </w:pPr>
      <w:r>
        <w:separator/>
      </w:r>
    </w:p>
  </w:endnote>
  <w:endnote w:type="continuationSeparator" w:id="0">
    <w:p w:rsidR="00B045DE" w:rsidRDefault="00B045DE" w:rsidP="0096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87823"/>
      <w:docPartObj>
        <w:docPartGallery w:val="Page Numbers (Bottom of Page)"/>
        <w:docPartUnique/>
      </w:docPartObj>
    </w:sdtPr>
    <w:sdtEndPr/>
    <w:sdtContent>
      <w:p w:rsidR="00960122" w:rsidRDefault="009601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AEE">
          <w:rPr>
            <w:noProof/>
          </w:rPr>
          <w:t>1</w:t>
        </w:r>
        <w:r>
          <w:fldChar w:fldCharType="end"/>
        </w:r>
      </w:p>
    </w:sdtContent>
  </w:sdt>
  <w:p w:rsidR="00960122" w:rsidRDefault="00960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DE" w:rsidRDefault="00B045DE" w:rsidP="00960122">
      <w:pPr>
        <w:spacing w:after="0" w:line="240" w:lineRule="auto"/>
      </w:pPr>
      <w:r>
        <w:separator/>
      </w:r>
    </w:p>
  </w:footnote>
  <w:footnote w:type="continuationSeparator" w:id="0">
    <w:p w:rsidR="00B045DE" w:rsidRDefault="00B045DE" w:rsidP="0096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4CB0"/>
    <w:multiLevelType w:val="hybridMultilevel"/>
    <w:tmpl w:val="A2B44818"/>
    <w:lvl w:ilvl="0" w:tplc="041A0011">
      <w:start w:val="1"/>
      <w:numFmt w:val="decimal"/>
      <w:lvlText w:val="%1)"/>
      <w:lvlJc w:val="left"/>
      <w:pPr>
        <w:ind w:left="-1422" w:hanging="360"/>
      </w:pPr>
    </w:lvl>
    <w:lvl w:ilvl="1" w:tplc="041A0019" w:tentative="1">
      <w:start w:val="1"/>
      <w:numFmt w:val="lowerLetter"/>
      <w:lvlText w:val="%2."/>
      <w:lvlJc w:val="left"/>
      <w:pPr>
        <w:ind w:left="-702" w:hanging="360"/>
      </w:pPr>
    </w:lvl>
    <w:lvl w:ilvl="2" w:tplc="041A001B" w:tentative="1">
      <w:start w:val="1"/>
      <w:numFmt w:val="lowerRoman"/>
      <w:lvlText w:val="%3."/>
      <w:lvlJc w:val="right"/>
      <w:pPr>
        <w:ind w:left="18" w:hanging="180"/>
      </w:pPr>
    </w:lvl>
    <w:lvl w:ilvl="3" w:tplc="041A000F" w:tentative="1">
      <w:start w:val="1"/>
      <w:numFmt w:val="decimal"/>
      <w:lvlText w:val="%4."/>
      <w:lvlJc w:val="left"/>
      <w:pPr>
        <w:ind w:left="738" w:hanging="360"/>
      </w:pPr>
    </w:lvl>
    <w:lvl w:ilvl="4" w:tplc="041A0019" w:tentative="1">
      <w:start w:val="1"/>
      <w:numFmt w:val="lowerLetter"/>
      <w:lvlText w:val="%5."/>
      <w:lvlJc w:val="left"/>
      <w:pPr>
        <w:ind w:left="1458" w:hanging="360"/>
      </w:pPr>
    </w:lvl>
    <w:lvl w:ilvl="5" w:tplc="041A001B" w:tentative="1">
      <w:start w:val="1"/>
      <w:numFmt w:val="lowerRoman"/>
      <w:lvlText w:val="%6."/>
      <w:lvlJc w:val="right"/>
      <w:pPr>
        <w:ind w:left="2178" w:hanging="180"/>
      </w:pPr>
    </w:lvl>
    <w:lvl w:ilvl="6" w:tplc="041A000F" w:tentative="1">
      <w:start w:val="1"/>
      <w:numFmt w:val="decimal"/>
      <w:lvlText w:val="%7."/>
      <w:lvlJc w:val="left"/>
      <w:pPr>
        <w:ind w:left="2898" w:hanging="360"/>
      </w:pPr>
    </w:lvl>
    <w:lvl w:ilvl="7" w:tplc="041A0019" w:tentative="1">
      <w:start w:val="1"/>
      <w:numFmt w:val="lowerLetter"/>
      <w:lvlText w:val="%8."/>
      <w:lvlJc w:val="left"/>
      <w:pPr>
        <w:ind w:left="3618" w:hanging="360"/>
      </w:pPr>
    </w:lvl>
    <w:lvl w:ilvl="8" w:tplc="041A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" w15:restartNumberingAfterBreak="0">
    <w:nsid w:val="484247FA"/>
    <w:multiLevelType w:val="hybridMultilevel"/>
    <w:tmpl w:val="4956B732"/>
    <w:lvl w:ilvl="0" w:tplc="BE88ED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YWDkQpqPn1ooXFKiOdsli8ZDH8MSlVD8G86BNrD2repMRVcAGERpQzgNo2ROUKb1YhLlWWOK+p87GzQ/mrYEw==" w:salt="pHOzw2QYQx1WtlOX6eB5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6A"/>
    <w:rsid w:val="00015095"/>
    <w:rsid w:val="00027F28"/>
    <w:rsid w:val="0007387D"/>
    <w:rsid w:val="000F7908"/>
    <w:rsid w:val="00123494"/>
    <w:rsid w:val="001357B4"/>
    <w:rsid w:val="00142133"/>
    <w:rsid w:val="0014798E"/>
    <w:rsid w:val="0018242C"/>
    <w:rsid w:val="00200B7E"/>
    <w:rsid w:val="00232544"/>
    <w:rsid w:val="00235128"/>
    <w:rsid w:val="00304DE0"/>
    <w:rsid w:val="00337BA2"/>
    <w:rsid w:val="0038575E"/>
    <w:rsid w:val="003B184B"/>
    <w:rsid w:val="00404A8D"/>
    <w:rsid w:val="00466D84"/>
    <w:rsid w:val="004B3098"/>
    <w:rsid w:val="004B437A"/>
    <w:rsid w:val="004F0015"/>
    <w:rsid w:val="004F1469"/>
    <w:rsid w:val="00534B2E"/>
    <w:rsid w:val="00537040"/>
    <w:rsid w:val="005E1E0C"/>
    <w:rsid w:val="0060206A"/>
    <w:rsid w:val="00683C5C"/>
    <w:rsid w:val="0069694A"/>
    <w:rsid w:val="006A6178"/>
    <w:rsid w:val="006C3773"/>
    <w:rsid w:val="006D56A0"/>
    <w:rsid w:val="006E4958"/>
    <w:rsid w:val="00712A06"/>
    <w:rsid w:val="00726B32"/>
    <w:rsid w:val="00744C64"/>
    <w:rsid w:val="007634AA"/>
    <w:rsid w:val="00763EFC"/>
    <w:rsid w:val="007A57B4"/>
    <w:rsid w:val="007C38E9"/>
    <w:rsid w:val="007E4E1D"/>
    <w:rsid w:val="00885406"/>
    <w:rsid w:val="008C7A42"/>
    <w:rsid w:val="008F12B8"/>
    <w:rsid w:val="009052AF"/>
    <w:rsid w:val="00906AAF"/>
    <w:rsid w:val="00960122"/>
    <w:rsid w:val="00963A57"/>
    <w:rsid w:val="00993F47"/>
    <w:rsid w:val="009E0BD7"/>
    <w:rsid w:val="00A44F4E"/>
    <w:rsid w:val="00AD012F"/>
    <w:rsid w:val="00AF159A"/>
    <w:rsid w:val="00B045DE"/>
    <w:rsid w:val="00B117B0"/>
    <w:rsid w:val="00BC0AEE"/>
    <w:rsid w:val="00BC0EB7"/>
    <w:rsid w:val="00BD1E87"/>
    <w:rsid w:val="00C07D24"/>
    <w:rsid w:val="00D67B94"/>
    <w:rsid w:val="00DF1923"/>
    <w:rsid w:val="00E21BA6"/>
    <w:rsid w:val="00E85D7D"/>
    <w:rsid w:val="00E968AD"/>
    <w:rsid w:val="00F05DDC"/>
    <w:rsid w:val="00F1649F"/>
    <w:rsid w:val="00F22E86"/>
    <w:rsid w:val="00F676BB"/>
    <w:rsid w:val="00FC2EC2"/>
    <w:rsid w:val="00FC5F9D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0311"/>
  <w15:docId w15:val="{57E50874-8066-4CDC-9736-EFFB87D1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0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22"/>
  </w:style>
  <w:style w:type="paragraph" w:styleId="Footer">
    <w:name w:val="footer"/>
    <w:basedOn w:val="Normal"/>
    <w:link w:val="FooterChar"/>
    <w:uiPriority w:val="99"/>
    <w:unhideWhenUsed/>
    <w:rsid w:val="0096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22"/>
  </w:style>
  <w:style w:type="character" w:styleId="Emphasis">
    <w:name w:val="Emphasis"/>
    <w:basedOn w:val="DefaultParagraphFont"/>
    <w:uiPriority w:val="20"/>
    <w:qFormat/>
    <w:rsid w:val="008854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2E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00B7E"/>
    <w:rPr>
      <w:color w:val="808080"/>
    </w:rPr>
  </w:style>
  <w:style w:type="paragraph" w:styleId="ListParagraph">
    <w:name w:val="List Paragraph"/>
    <w:basedOn w:val="Normal"/>
    <w:uiPriority w:val="34"/>
    <w:qFormat/>
    <w:rsid w:val="00232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901F4CE8454E1594CA8544B90F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9AAF-5BAB-46BC-A561-853BC6724A0E}"/>
      </w:docPartPr>
      <w:docPartBody>
        <w:p w:rsidR="002D791E" w:rsidRDefault="00BB247D" w:rsidP="00BB247D">
          <w:pPr>
            <w:pStyle w:val="DA901F4CE8454E1594CA8544B90F4566"/>
          </w:pPr>
          <w:r w:rsidRPr="00DE08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7B7C-1907-422C-9B21-C70D5937A0FA}"/>
      </w:docPartPr>
      <w:docPartBody>
        <w:p w:rsidR="00626121" w:rsidRDefault="00AA1399"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A3E40438597246109C51B90A6391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7A38-D03E-4FD2-8E83-6251FA8EC85C}"/>
      </w:docPartPr>
      <w:docPartBody>
        <w:p w:rsidR="00626121" w:rsidRDefault="00AA1399" w:rsidP="00AA1399">
          <w:pPr>
            <w:pStyle w:val="A3E40438597246109C51B90A6391EF90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1B272E9C11D64102A33DC61C364B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0528-2795-49D4-8D78-F3F8546F74A2}"/>
      </w:docPartPr>
      <w:docPartBody>
        <w:p w:rsidR="00626121" w:rsidRDefault="00AA1399" w:rsidP="00AA1399">
          <w:pPr>
            <w:pStyle w:val="1B272E9C11D64102A33DC61C364B39AA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5F2A994AF2144524AD69ACE4766C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53D8-4C92-4826-B22B-A28E364E2205}"/>
      </w:docPartPr>
      <w:docPartBody>
        <w:p w:rsidR="00626121" w:rsidRDefault="00AA1399" w:rsidP="00AA1399">
          <w:pPr>
            <w:pStyle w:val="5F2A994AF2144524AD69ACE4766C2121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BE33-5584-4279-A7F3-A65EB523DC49}"/>
      </w:docPartPr>
      <w:docPartBody>
        <w:p w:rsidR="00626121" w:rsidRDefault="00AA1399">
          <w:r w:rsidRPr="005D6BF6">
            <w:rPr>
              <w:rStyle w:val="PlaceholderText"/>
            </w:rPr>
            <w:t>Click here to enter a date.</w:t>
          </w:r>
        </w:p>
      </w:docPartBody>
    </w:docPart>
    <w:docPart>
      <w:docPartPr>
        <w:name w:val="3DCA52DD2CB84882BEFF38EADABB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0D57-793D-4689-8D03-384690424512}"/>
      </w:docPartPr>
      <w:docPartBody>
        <w:p w:rsidR="00626121" w:rsidRDefault="00AA1399" w:rsidP="00AA1399">
          <w:pPr>
            <w:pStyle w:val="3DCA52DD2CB84882BEFF38EADABB290C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13F4-D78B-492A-9030-8961B74E5B99}"/>
      </w:docPartPr>
      <w:docPartBody>
        <w:p w:rsidR="00626121" w:rsidRDefault="00AA1399">
          <w:r w:rsidRPr="005D6B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7D"/>
    <w:rsid w:val="00185988"/>
    <w:rsid w:val="002D791E"/>
    <w:rsid w:val="00453E4B"/>
    <w:rsid w:val="00557843"/>
    <w:rsid w:val="00626121"/>
    <w:rsid w:val="00902422"/>
    <w:rsid w:val="00AA1399"/>
    <w:rsid w:val="00BB247D"/>
    <w:rsid w:val="00E94963"/>
    <w:rsid w:val="00F3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399"/>
    <w:rPr>
      <w:color w:val="808080"/>
    </w:rPr>
  </w:style>
  <w:style w:type="paragraph" w:customStyle="1" w:styleId="4C60E074AAFC4B808502BE1ABC18D229">
    <w:name w:val="4C60E074AAFC4B808502BE1ABC18D229"/>
    <w:rsid w:val="00BB247D"/>
  </w:style>
  <w:style w:type="paragraph" w:customStyle="1" w:styleId="DA901F4CE8454E1594CA8544B90F4566">
    <w:name w:val="DA901F4CE8454E1594CA8544B90F4566"/>
    <w:rsid w:val="00BB247D"/>
  </w:style>
  <w:style w:type="paragraph" w:customStyle="1" w:styleId="755999CF1A764F4F93475CAD5D9096E9">
    <w:name w:val="755999CF1A764F4F93475CAD5D9096E9"/>
    <w:rsid w:val="00BB247D"/>
  </w:style>
  <w:style w:type="paragraph" w:customStyle="1" w:styleId="A3E40438597246109C51B90A6391EF90">
    <w:name w:val="A3E40438597246109C51B90A6391EF90"/>
    <w:rsid w:val="00AA1399"/>
    <w:rPr>
      <w:rFonts w:eastAsiaTheme="minorHAnsi"/>
      <w:lang w:eastAsia="en-US"/>
    </w:rPr>
  </w:style>
  <w:style w:type="paragraph" w:customStyle="1" w:styleId="1B272E9C11D64102A33DC61C364B39AA">
    <w:name w:val="1B272E9C11D64102A33DC61C364B39AA"/>
    <w:rsid w:val="00AA1399"/>
    <w:rPr>
      <w:rFonts w:eastAsiaTheme="minorHAnsi"/>
      <w:lang w:eastAsia="en-US"/>
    </w:rPr>
  </w:style>
  <w:style w:type="paragraph" w:customStyle="1" w:styleId="5F2A994AF2144524AD69ACE4766C2121">
    <w:name w:val="5F2A994AF2144524AD69ACE4766C2121"/>
    <w:rsid w:val="00AA1399"/>
    <w:rPr>
      <w:rFonts w:eastAsiaTheme="minorHAnsi"/>
      <w:lang w:eastAsia="en-US"/>
    </w:rPr>
  </w:style>
  <w:style w:type="paragraph" w:customStyle="1" w:styleId="3CFB1F501E8D4B0BBD3DAE6D75045956">
    <w:name w:val="3CFB1F501E8D4B0BBD3DAE6D75045956"/>
    <w:rsid w:val="00AA1399"/>
    <w:pPr>
      <w:spacing w:after="200" w:line="276" w:lineRule="auto"/>
    </w:pPr>
  </w:style>
  <w:style w:type="paragraph" w:customStyle="1" w:styleId="4E5AAAD28BF8402CA9D7B2D3302B2698">
    <w:name w:val="4E5AAAD28BF8402CA9D7B2D3302B2698"/>
    <w:rsid w:val="00AA1399"/>
    <w:pPr>
      <w:spacing w:after="200" w:line="276" w:lineRule="auto"/>
    </w:pPr>
  </w:style>
  <w:style w:type="paragraph" w:customStyle="1" w:styleId="741609EA296F479C8ABAE39EA13A9260">
    <w:name w:val="741609EA296F479C8ABAE39EA13A9260"/>
    <w:rsid w:val="00AA1399"/>
    <w:pPr>
      <w:spacing w:after="200" w:line="276" w:lineRule="auto"/>
    </w:pPr>
  </w:style>
  <w:style w:type="paragraph" w:customStyle="1" w:styleId="9BE713AC7E48436784DA834CE18D173B">
    <w:name w:val="9BE713AC7E48436784DA834CE18D173B"/>
    <w:rsid w:val="00AA1399"/>
    <w:pPr>
      <w:spacing w:after="200" w:line="276" w:lineRule="auto"/>
    </w:pPr>
  </w:style>
  <w:style w:type="paragraph" w:customStyle="1" w:styleId="491F7F95AA704066B0A1FD794111EC54">
    <w:name w:val="491F7F95AA704066B0A1FD794111EC54"/>
    <w:rsid w:val="00AA1399"/>
    <w:pPr>
      <w:spacing w:after="200" w:line="276" w:lineRule="auto"/>
    </w:pPr>
  </w:style>
  <w:style w:type="paragraph" w:customStyle="1" w:styleId="D7CC93816DF94888B30E1E5C2AF369FA">
    <w:name w:val="D7CC93816DF94888B30E1E5C2AF369FA"/>
    <w:rsid w:val="00AA1399"/>
    <w:pPr>
      <w:spacing w:after="200" w:line="276" w:lineRule="auto"/>
    </w:pPr>
  </w:style>
  <w:style w:type="paragraph" w:customStyle="1" w:styleId="1E0F9B2DABAB4019B0C652105BD8979E">
    <w:name w:val="1E0F9B2DABAB4019B0C652105BD8979E"/>
    <w:rsid w:val="00AA1399"/>
    <w:pPr>
      <w:spacing w:after="200" w:line="276" w:lineRule="auto"/>
    </w:pPr>
  </w:style>
  <w:style w:type="paragraph" w:customStyle="1" w:styleId="FF0A01806FBF46D1A64EF8E6B6275F57">
    <w:name w:val="FF0A01806FBF46D1A64EF8E6B6275F57"/>
    <w:rsid w:val="00AA1399"/>
    <w:pPr>
      <w:spacing w:after="200" w:line="276" w:lineRule="auto"/>
    </w:pPr>
  </w:style>
  <w:style w:type="paragraph" w:customStyle="1" w:styleId="E46B60CEBB05497FA8A0E59120A42CB7">
    <w:name w:val="E46B60CEBB05497FA8A0E59120A42CB7"/>
    <w:rsid w:val="00AA1399"/>
    <w:pPr>
      <w:spacing w:after="200" w:line="276" w:lineRule="auto"/>
    </w:pPr>
  </w:style>
  <w:style w:type="paragraph" w:customStyle="1" w:styleId="892210E82A0C4DA19BF5CFAEBCA1B0CF">
    <w:name w:val="892210E82A0C4DA19BF5CFAEBCA1B0CF"/>
    <w:rsid w:val="00AA1399"/>
    <w:pPr>
      <w:spacing w:after="200" w:line="276" w:lineRule="auto"/>
    </w:pPr>
  </w:style>
  <w:style w:type="paragraph" w:customStyle="1" w:styleId="3DCA52DD2CB84882BEFF38EADABB290C">
    <w:name w:val="3DCA52DD2CB84882BEFF38EADABB290C"/>
    <w:rsid w:val="00AA139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A1D5-295E-444F-B56C-6A7F7BC4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Lasinger</dc:creator>
  <cp:keywords/>
  <dc:description/>
  <cp:lastModifiedBy>Denis</cp:lastModifiedBy>
  <cp:revision>7</cp:revision>
  <cp:lastPrinted>2022-04-19T11:36:00Z</cp:lastPrinted>
  <dcterms:created xsi:type="dcterms:W3CDTF">2022-04-14T11:02:00Z</dcterms:created>
  <dcterms:modified xsi:type="dcterms:W3CDTF">2022-04-19T11:49:00Z</dcterms:modified>
</cp:coreProperties>
</file>